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2101A" w14:textId="77777777" w:rsidR="00B53C48" w:rsidRDefault="00B53C48" w:rsidP="00B53C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C8E4F" wp14:editId="510C31EF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06BD8" w14:textId="588E1D38" w:rsidR="00B53C48" w:rsidRPr="00316F1E" w:rsidRDefault="00B53C48" w:rsidP="00B53C48">
      <w:pPr>
        <w:pStyle w:val="a9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</w:t>
      </w:r>
      <w:r w:rsidR="003A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СПУБЛИКА КРЫМ</w:t>
      </w:r>
    </w:p>
    <w:p w14:paraId="1356125E" w14:textId="0BA097F9" w:rsidR="00B53C48" w:rsidRPr="00316F1E" w:rsidRDefault="00B53C48" w:rsidP="00B53C48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</w:t>
      </w:r>
      <w:r w:rsidR="003A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ЖНЕГОРСКИЙ РАЙОН</w:t>
      </w:r>
    </w:p>
    <w:p w14:paraId="680B4BE8" w14:textId="09B0B154" w:rsidR="00B53C48" w:rsidRPr="00316F1E" w:rsidRDefault="000B26E0" w:rsidP="00B53C48">
      <w:pPr>
        <w:pStyle w:val="a9"/>
        <w:keepNext/>
        <w:keepLines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</w:t>
      </w:r>
      <w:r w:rsidR="003A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АРОВСКИЙ СЕЛЬСКИЙ СОВЕТ</w:t>
      </w:r>
    </w:p>
    <w:p w14:paraId="146BE01F" w14:textId="7A244783" w:rsidR="00B53C48" w:rsidRPr="00316F1E" w:rsidRDefault="00B53C48" w:rsidP="00B53C48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ессия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I</w:t>
      </w:r>
      <w:r w:rsidR="003A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-го созыва</w:t>
      </w:r>
    </w:p>
    <w:p w14:paraId="0981BAC4" w14:textId="77777777" w:rsidR="00B53C48" w:rsidRPr="00316F1E" w:rsidRDefault="00B53C48" w:rsidP="00B53C48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98D7" w14:textId="13384F8D" w:rsidR="00B53C48" w:rsidRPr="00316F1E" w:rsidRDefault="00B53C48" w:rsidP="00B53C48">
      <w:pPr>
        <w:pStyle w:val="a9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ШЕНИЕ №</w:t>
      </w:r>
      <w:r w:rsidR="003A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</w:p>
    <w:p w14:paraId="39824D51" w14:textId="481A16B9" w:rsidR="00B53C48" w:rsidRDefault="003A737B" w:rsidP="000B26E0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zh-CN"/>
        </w:rPr>
        <w:t>19.09.2024</w:t>
      </w:r>
      <w:r w:rsidR="00B53C48" w:rsidRPr="00316F1E">
        <w:rPr>
          <w:bCs/>
          <w:color w:val="000000"/>
          <w:sz w:val="28"/>
          <w:szCs w:val="28"/>
          <w:lang w:eastAsia="zh-CN"/>
        </w:rPr>
        <w:t xml:space="preserve">г.                                                                                                    </w:t>
      </w:r>
      <w:proofErr w:type="spellStart"/>
      <w:r w:rsidR="00B53C48" w:rsidRPr="00316F1E">
        <w:rPr>
          <w:bCs/>
          <w:color w:val="000000"/>
          <w:sz w:val="28"/>
          <w:szCs w:val="28"/>
          <w:lang w:eastAsia="zh-CN"/>
        </w:rPr>
        <w:t>с.</w:t>
      </w:r>
      <w:r w:rsidR="000B26E0">
        <w:rPr>
          <w:bCs/>
          <w:color w:val="000000"/>
          <w:sz w:val="28"/>
          <w:szCs w:val="28"/>
          <w:lang w:eastAsia="zh-CN"/>
        </w:rPr>
        <w:t>Уваровка</w:t>
      </w:r>
      <w:proofErr w:type="spellEnd"/>
    </w:p>
    <w:p w14:paraId="56DCF4C4" w14:textId="77777777" w:rsidR="00244E3E" w:rsidRPr="003A737B" w:rsidRDefault="00244E3E" w:rsidP="00006BBC">
      <w:pPr>
        <w:pStyle w:val="ab"/>
        <w:ind w:right="3968"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3A737B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5741CB" w:rsidRPr="003A737B">
        <w:rPr>
          <w:rFonts w:ascii="Times New Roman" w:hAnsi="Times New Roman"/>
          <w:b/>
          <w:bCs/>
          <w:sz w:val="28"/>
          <w:szCs w:val="28"/>
        </w:rPr>
        <w:t xml:space="preserve">избрании </w:t>
      </w:r>
      <w:r w:rsidR="00CC59A9" w:rsidRPr="003A737B">
        <w:rPr>
          <w:rFonts w:ascii="Times New Roman" w:hAnsi="Times New Roman"/>
          <w:b/>
          <w:bCs/>
          <w:sz w:val="28"/>
          <w:szCs w:val="28"/>
        </w:rPr>
        <w:t xml:space="preserve">депутата </w:t>
      </w:r>
      <w:r w:rsidR="000B26E0" w:rsidRPr="003A737B">
        <w:rPr>
          <w:rFonts w:ascii="Times New Roman" w:hAnsi="Times New Roman"/>
          <w:b/>
          <w:bCs/>
          <w:sz w:val="28"/>
          <w:szCs w:val="28"/>
        </w:rPr>
        <w:t>Уваровского</w:t>
      </w:r>
      <w:r w:rsidR="005741CB" w:rsidRPr="003A737B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  <w:r w:rsidR="002C4BD0" w:rsidRPr="003A7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737B">
        <w:rPr>
          <w:rFonts w:ascii="Times New Roman" w:hAnsi="Times New Roman"/>
          <w:b/>
          <w:bCs/>
          <w:sz w:val="28"/>
          <w:szCs w:val="28"/>
        </w:rPr>
        <w:t xml:space="preserve">совета </w:t>
      </w:r>
      <w:r w:rsidR="00CC59A9" w:rsidRPr="003A737B">
        <w:rPr>
          <w:rFonts w:ascii="Times New Roman" w:hAnsi="Times New Roman"/>
          <w:b/>
          <w:bCs/>
          <w:sz w:val="28"/>
          <w:szCs w:val="28"/>
        </w:rPr>
        <w:t xml:space="preserve">Нижнегорского района Республики </w:t>
      </w:r>
      <w:r w:rsidR="00F3755A" w:rsidRPr="003A737B">
        <w:rPr>
          <w:rFonts w:ascii="Times New Roman" w:hAnsi="Times New Roman"/>
          <w:b/>
          <w:bCs/>
          <w:sz w:val="28"/>
          <w:szCs w:val="28"/>
        </w:rPr>
        <w:t>Крым</w:t>
      </w:r>
      <w:r w:rsidR="00164520" w:rsidRPr="003A737B">
        <w:rPr>
          <w:rFonts w:ascii="Times New Roman" w:hAnsi="Times New Roman"/>
          <w:b/>
          <w:bCs/>
          <w:sz w:val="28"/>
          <w:szCs w:val="28"/>
        </w:rPr>
        <w:t xml:space="preserve"> в состав Нижнегорского районного совета Республики Крым</w:t>
      </w:r>
    </w:p>
    <w:p w14:paraId="75A6E2F5" w14:textId="77777777" w:rsidR="00244E3E" w:rsidRPr="00BF4733" w:rsidRDefault="00244E3E" w:rsidP="00244E3E">
      <w:pPr>
        <w:pStyle w:val="ab"/>
        <w:ind w:right="4392" w:firstLine="567"/>
        <w:rPr>
          <w:rFonts w:ascii="Times New Roman" w:hAnsi="Times New Roman"/>
          <w:sz w:val="28"/>
          <w:szCs w:val="28"/>
          <w:lang w:bidi="ru-RU"/>
        </w:rPr>
      </w:pPr>
    </w:p>
    <w:p w14:paraId="1E5DD674" w14:textId="77777777" w:rsidR="00244E3E" w:rsidRPr="000B26E0" w:rsidRDefault="006E492B" w:rsidP="000B26E0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pacing w:val="3"/>
        </w:rPr>
      </w:pPr>
      <w:r w:rsidRPr="006E492B">
        <w:rPr>
          <w:rFonts w:ascii="Times New Roman" w:hAnsi="Times New Roman"/>
          <w:b w:val="0"/>
          <w:color w:val="auto"/>
          <w:lang w:eastAsia="zh-CN"/>
        </w:rPr>
        <w:t xml:space="preserve">В соответствии с частью 2 статьи 36 Федерального Закона от 06.10.2003 № 131-ФЗ «Об общих принципах организации местного самоуправления в Российской Федерации», Законом Республики Крым от 05.06.2014 №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</w:t>
      </w:r>
      <w:r w:rsidR="00244E3E" w:rsidRPr="00FB3B7D">
        <w:rPr>
          <w:rFonts w:ascii="Times New Roman" w:eastAsia="Calibri" w:hAnsi="Times New Roman"/>
          <w:b w:val="0"/>
          <w:color w:val="auto"/>
        </w:rPr>
        <w:t>Уставом му</w:t>
      </w:r>
      <w:r w:rsidR="00244E3E">
        <w:rPr>
          <w:rFonts w:ascii="Times New Roman" w:eastAsia="Calibri" w:hAnsi="Times New Roman"/>
          <w:b w:val="0"/>
          <w:color w:val="auto"/>
        </w:rPr>
        <w:t xml:space="preserve">ниципального образования </w:t>
      </w:r>
      <w:r w:rsidR="000B26E0">
        <w:rPr>
          <w:rFonts w:ascii="Times New Roman" w:eastAsia="Calibri" w:hAnsi="Times New Roman"/>
          <w:b w:val="0"/>
          <w:color w:val="auto"/>
        </w:rPr>
        <w:t>Уваровское</w:t>
      </w:r>
      <w:r w:rsidR="00244E3E" w:rsidRPr="00FB3B7D">
        <w:rPr>
          <w:rFonts w:ascii="Times New Roman" w:eastAsia="Calibri" w:hAnsi="Times New Roman"/>
          <w:b w:val="0"/>
          <w:color w:val="auto"/>
        </w:rPr>
        <w:t xml:space="preserve"> сельское поселение Нижнегорского района Республики Крым</w:t>
      </w:r>
      <w:r w:rsidR="00244E3E">
        <w:rPr>
          <w:rFonts w:ascii="Times New Roman" w:eastAsia="Calibri" w:hAnsi="Times New Roman"/>
          <w:b w:val="0"/>
          <w:color w:val="auto"/>
        </w:rPr>
        <w:t xml:space="preserve">, </w:t>
      </w:r>
      <w:r w:rsidR="000B26E0">
        <w:rPr>
          <w:rFonts w:ascii="Times New Roman" w:eastAsia="Calibri" w:hAnsi="Times New Roman"/>
          <w:b w:val="0"/>
          <w:color w:val="auto"/>
        </w:rPr>
        <w:t>Уваровский</w:t>
      </w:r>
      <w:r w:rsidR="00244E3E" w:rsidRPr="005E05F6">
        <w:rPr>
          <w:rFonts w:ascii="Times New Roman" w:eastAsia="Calibri" w:hAnsi="Times New Roman"/>
          <w:b w:val="0"/>
          <w:color w:val="auto"/>
        </w:rPr>
        <w:t xml:space="preserve"> сельский совет</w:t>
      </w:r>
      <w:r w:rsidR="00244E3E">
        <w:rPr>
          <w:rFonts w:ascii="Times New Roman" w:eastAsia="Calibri" w:hAnsi="Times New Roman"/>
          <w:b w:val="0"/>
          <w:color w:val="auto"/>
        </w:rPr>
        <w:t xml:space="preserve"> Нижнегорского района Республики Крым</w:t>
      </w:r>
    </w:p>
    <w:p w14:paraId="10F8E6F3" w14:textId="77777777" w:rsidR="00244E3E" w:rsidRPr="000B26E0" w:rsidRDefault="00244E3E" w:rsidP="000B26E0">
      <w:pPr>
        <w:pStyle w:val="40"/>
        <w:shd w:val="clear" w:color="auto" w:fill="auto"/>
        <w:spacing w:before="0" w:after="0" w:line="240" w:lineRule="auto"/>
        <w:ind w:firstLine="567"/>
        <w:jc w:val="center"/>
        <w:rPr>
          <w:b/>
          <w:lang w:eastAsia="ar-SA"/>
        </w:rPr>
      </w:pPr>
      <w:r w:rsidRPr="000B26E0">
        <w:rPr>
          <w:b/>
          <w:lang w:eastAsia="ar-SA"/>
        </w:rPr>
        <w:t>РЕШИЛ:</w:t>
      </w:r>
    </w:p>
    <w:p w14:paraId="37C0C4B4" w14:textId="442FFC39" w:rsidR="00244E3E" w:rsidRPr="00A74FFD" w:rsidRDefault="0010436E" w:rsidP="00CC66D9">
      <w:pPr>
        <w:pStyle w:val="ab"/>
        <w:numPr>
          <w:ilvl w:val="0"/>
          <w:numId w:val="8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A74FFD">
        <w:rPr>
          <w:rFonts w:ascii="Times New Roman" w:hAnsi="Times New Roman"/>
          <w:sz w:val="28"/>
          <w:szCs w:val="28"/>
          <w:lang w:eastAsia="ar-SA"/>
        </w:rPr>
        <w:t xml:space="preserve">Избрать </w:t>
      </w:r>
      <w:r w:rsidR="00F3755A">
        <w:rPr>
          <w:rFonts w:ascii="Times New Roman" w:hAnsi="Times New Roman"/>
          <w:sz w:val="28"/>
          <w:szCs w:val="28"/>
          <w:lang w:eastAsia="ar-SA"/>
        </w:rPr>
        <w:t xml:space="preserve">в состав Нижнегорского районного совета Республики Крым </w:t>
      </w:r>
      <w:r w:rsidR="0046274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B26E0">
        <w:rPr>
          <w:rFonts w:ascii="Times New Roman" w:hAnsi="Times New Roman"/>
          <w:sz w:val="28"/>
          <w:szCs w:val="28"/>
          <w:lang w:eastAsia="ar-SA"/>
        </w:rPr>
        <w:t>Уваровского</w:t>
      </w:r>
      <w:r w:rsidR="00462741">
        <w:rPr>
          <w:rFonts w:ascii="Times New Roman" w:hAnsi="Times New Roman"/>
          <w:sz w:val="28"/>
          <w:szCs w:val="28"/>
          <w:lang w:eastAsia="ar-SA"/>
        </w:rPr>
        <w:t xml:space="preserve"> сельского совета Нижнегорского района Республики Крым – депутата </w:t>
      </w:r>
      <w:r w:rsidR="000B26E0">
        <w:rPr>
          <w:rFonts w:ascii="Times New Roman" w:hAnsi="Times New Roman"/>
          <w:sz w:val="28"/>
          <w:szCs w:val="28"/>
          <w:lang w:eastAsia="ar-SA"/>
        </w:rPr>
        <w:t>Уваровского</w:t>
      </w:r>
      <w:r w:rsidR="00462741">
        <w:rPr>
          <w:rFonts w:ascii="Times New Roman" w:hAnsi="Times New Roman"/>
          <w:sz w:val="28"/>
          <w:szCs w:val="28"/>
          <w:lang w:eastAsia="ar-SA"/>
        </w:rPr>
        <w:t xml:space="preserve"> сельского совета Нижнегорского района Республики Крым</w:t>
      </w:r>
      <w:r w:rsidR="00462741" w:rsidRPr="00A74F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426AA">
        <w:rPr>
          <w:rFonts w:ascii="Times New Roman" w:hAnsi="Times New Roman"/>
          <w:sz w:val="28"/>
          <w:szCs w:val="28"/>
          <w:lang w:val="en-US" w:eastAsia="ar-SA"/>
        </w:rPr>
        <w:t>II</w:t>
      </w:r>
      <w:r w:rsidR="003A737B">
        <w:rPr>
          <w:rFonts w:ascii="Times New Roman" w:hAnsi="Times New Roman"/>
          <w:sz w:val="28"/>
          <w:szCs w:val="28"/>
          <w:lang w:val="en-US" w:eastAsia="ar-SA"/>
        </w:rPr>
        <w:t>I</w:t>
      </w:r>
      <w:r w:rsidR="003A737B" w:rsidRPr="003A737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426AA">
        <w:rPr>
          <w:rFonts w:ascii="Times New Roman" w:hAnsi="Times New Roman"/>
          <w:sz w:val="28"/>
          <w:szCs w:val="28"/>
          <w:lang w:eastAsia="ar-SA"/>
        </w:rPr>
        <w:t xml:space="preserve">созыва </w:t>
      </w:r>
      <w:proofErr w:type="gramStart"/>
      <w:r w:rsidR="00C426AA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0B26E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0B26E0">
        <w:rPr>
          <w:rFonts w:ascii="Times New Roman" w:hAnsi="Times New Roman"/>
          <w:sz w:val="28"/>
          <w:szCs w:val="28"/>
          <w:lang w:eastAsia="ar-SA"/>
        </w:rPr>
        <w:t>Синюк</w:t>
      </w:r>
      <w:r w:rsidR="003A737B">
        <w:rPr>
          <w:rFonts w:ascii="Times New Roman" w:hAnsi="Times New Roman"/>
          <w:sz w:val="28"/>
          <w:szCs w:val="28"/>
          <w:lang w:eastAsia="ar-SA"/>
        </w:rPr>
        <w:t>а</w:t>
      </w:r>
      <w:proofErr w:type="spellEnd"/>
      <w:proofErr w:type="gramEnd"/>
      <w:r w:rsidR="000B26E0">
        <w:rPr>
          <w:rFonts w:ascii="Times New Roman" w:hAnsi="Times New Roman"/>
          <w:sz w:val="28"/>
          <w:szCs w:val="28"/>
          <w:lang w:eastAsia="ar-SA"/>
        </w:rPr>
        <w:t xml:space="preserve"> Александра Петровича</w:t>
      </w:r>
      <w:r w:rsidR="00C426AA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B26E0">
        <w:rPr>
          <w:rFonts w:ascii="Times New Roman" w:hAnsi="Times New Roman"/>
          <w:sz w:val="28"/>
          <w:szCs w:val="28"/>
        </w:rPr>
        <w:t>избранного</w:t>
      </w:r>
      <w:r w:rsidR="00272C87" w:rsidRPr="00A74FFD">
        <w:rPr>
          <w:rFonts w:ascii="Times New Roman" w:hAnsi="Times New Roman"/>
          <w:sz w:val="28"/>
          <w:szCs w:val="28"/>
        </w:rPr>
        <w:t xml:space="preserve"> </w:t>
      </w:r>
      <w:r w:rsidR="00A74FFD" w:rsidRPr="00A74FFD">
        <w:rPr>
          <w:rFonts w:ascii="Times New Roman" w:hAnsi="Times New Roman"/>
          <w:sz w:val="28"/>
          <w:szCs w:val="28"/>
          <w:lang w:eastAsia="zh-CN"/>
        </w:rPr>
        <w:t xml:space="preserve">депутатом </w:t>
      </w:r>
      <w:r w:rsidR="000B26E0">
        <w:rPr>
          <w:rFonts w:ascii="Times New Roman" w:hAnsi="Times New Roman"/>
          <w:sz w:val="28"/>
          <w:szCs w:val="28"/>
          <w:lang w:eastAsia="zh-CN"/>
        </w:rPr>
        <w:t>Уваровского</w:t>
      </w:r>
      <w:r w:rsidR="00A74FFD" w:rsidRPr="00A74FFD">
        <w:rPr>
          <w:rFonts w:ascii="Times New Roman" w:hAnsi="Times New Roman"/>
          <w:sz w:val="28"/>
          <w:szCs w:val="28"/>
          <w:lang w:eastAsia="zh-CN"/>
        </w:rPr>
        <w:t xml:space="preserve"> сельского совета Нижнегорского района Республики Крым </w:t>
      </w:r>
      <w:r w:rsidR="00726D33" w:rsidRPr="00A74FFD">
        <w:rPr>
          <w:rFonts w:ascii="Times New Roman" w:hAnsi="Times New Roman"/>
          <w:sz w:val="28"/>
          <w:szCs w:val="28"/>
          <w:lang w:eastAsia="zh-CN"/>
        </w:rPr>
        <w:t xml:space="preserve">от Нижнегорского </w:t>
      </w:r>
      <w:r w:rsidR="004F6FF5">
        <w:rPr>
          <w:rFonts w:ascii="Times New Roman" w:hAnsi="Times New Roman"/>
          <w:sz w:val="28"/>
          <w:szCs w:val="28"/>
          <w:lang w:eastAsia="zh-CN"/>
        </w:rPr>
        <w:t xml:space="preserve">местного отделения </w:t>
      </w:r>
      <w:r w:rsidR="00726D33" w:rsidRPr="00A74FFD">
        <w:rPr>
          <w:rFonts w:ascii="Times New Roman" w:hAnsi="Times New Roman"/>
          <w:sz w:val="28"/>
          <w:szCs w:val="28"/>
          <w:lang w:eastAsia="zh-CN"/>
        </w:rPr>
        <w:t>Крымского регионального отделения Всероссийской политической партии «Единая Россия».</w:t>
      </w:r>
      <w:r w:rsidR="004F6F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44E3E" w:rsidRPr="00A74FFD">
        <w:rPr>
          <w:rFonts w:ascii="Times New Roman" w:hAnsi="Times New Roman"/>
          <w:sz w:val="28"/>
          <w:szCs w:val="28"/>
        </w:rPr>
        <w:t xml:space="preserve"> </w:t>
      </w:r>
    </w:p>
    <w:p w14:paraId="794711B7" w14:textId="77777777" w:rsidR="00244E3E" w:rsidRPr="00B53C48" w:rsidRDefault="00244E3E" w:rsidP="00244E3E">
      <w:pPr>
        <w:pStyle w:val="ab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0F59">
        <w:rPr>
          <w:rFonts w:ascii="Times New Roman" w:hAnsi="Times New Roman"/>
          <w:sz w:val="28"/>
          <w:szCs w:val="28"/>
        </w:rPr>
        <w:t xml:space="preserve">Решение вступает в силу с момента его подписания, обнародования на </w:t>
      </w:r>
      <w:r w:rsidRPr="00B53C48">
        <w:rPr>
          <w:rFonts w:ascii="Times New Roman" w:hAnsi="Times New Roman"/>
          <w:sz w:val="28"/>
          <w:szCs w:val="28"/>
        </w:rPr>
        <w:t xml:space="preserve">Доске объявлений </w:t>
      </w:r>
      <w:r w:rsidR="000B26E0">
        <w:rPr>
          <w:rFonts w:ascii="Times New Roman" w:hAnsi="Times New Roman"/>
          <w:sz w:val="28"/>
          <w:szCs w:val="28"/>
        </w:rPr>
        <w:t>Уваровского</w:t>
      </w:r>
      <w:r w:rsidRPr="00B53C48">
        <w:rPr>
          <w:rFonts w:ascii="Times New Roman" w:hAnsi="Times New Roman"/>
          <w:sz w:val="28"/>
          <w:szCs w:val="28"/>
        </w:rPr>
        <w:t xml:space="preserve"> сельского совета, опубликования на сайте </w:t>
      </w:r>
      <w:proofErr w:type="spellStart"/>
      <w:r w:rsidR="000B26E0">
        <w:rPr>
          <w:rFonts w:ascii="Times New Roman" w:hAnsi="Times New Roman"/>
          <w:sz w:val="28"/>
          <w:szCs w:val="28"/>
        </w:rPr>
        <w:t>Уваровское</w:t>
      </w:r>
      <w:r w:rsidR="00B53C48" w:rsidRPr="00B53C48">
        <w:rPr>
          <w:rFonts w:ascii="Times New Roman" w:hAnsi="Times New Roman"/>
          <w:sz w:val="28"/>
          <w:szCs w:val="28"/>
        </w:rPr>
        <w:t>.рф</w:t>
      </w:r>
      <w:proofErr w:type="spellEnd"/>
      <w:r w:rsidR="00B53C48" w:rsidRPr="00B53C48">
        <w:rPr>
          <w:rFonts w:ascii="Times New Roman" w:hAnsi="Times New Roman"/>
          <w:sz w:val="28"/>
          <w:szCs w:val="28"/>
        </w:rPr>
        <w:t>.</w:t>
      </w:r>
    </w:p>
    <w:p w14:paraId="367FA200" w14:textId="77777777" w:rsidR="00D60946" w:rsidRDefault="00D60946" w:rsidP="00D60946">
      <w:pPr>
        <w:suppressAutoHyphens/>
        <w:rPr>
          <w:sz w:val="28"/>
          <w:szCs w:val="28"/>
        </w:rPr>
      </w:pPr>
    </w:p>
    <w:p w14:paraId="5976B20A" w14:textId="77777777" w:rsidR="00D60946" w:rsidRDefault="00D60946" w:rsidP="00D60946">
      <w:pPr>
        <w:suppressAutoHyphens/>
        <w:rPr>
          <w:sz w:val="28"/>
          <w:szCs w:val="28"/>
        </w:rPr>
      </w:pPr>
      <w:r w:rsidRPr="00BF4733">
        <w:rPr>
          <w:sz w:val="28"/>
          <w:szCs w:val="28"/>
        </w:rPr>
        <w:t>Председатель</w:t>
      </w:r>
      <w:r w:rsidR="00B47FC5">
        <w:rPr>
          <w:sz w:val="28"/>
          <w:szCs w:val="28"/>
        </w:rPr>
        <w:t xml:space="preserve"> </w:t>
      </w:r>
      <w:r w:rsidR="000B26E0">
        <w:rPr>
          <w:sz w:val="28"/>
          <w:szCs w:val="28"/>
        </w:rPr>
        <w:t>Уваровского</w:t>
      </w:r>
      <w:r w:rsidR="00B47FC5">
        <w:rPr>
          <w:sz w:val="28"/>
          <w:szCs w:val="28"/>
        </w:rPr>
        <w:t xml:space="preserve"> сельского совета –</w:t>
      </w:r>
    </w:p>
    <w:p w14:paraId="399913E2" w14:textId="77777777" w:rsidR="00B47FC5" w:rsidRDefault="00B47FC5" w:rsidP="00D6094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B26E0">
        <w:rPr>
          <w:sz w:val="28"/>
          <w:szCs w:val="28"/>
        </w:rPr>
        <w:t>Уваровского</w:t>
      </w:r>
      <w:r>
        <w:rPr>
          <w:sz w:val="28"/>
          <w:szCs w:val="28"/>
        </w:rPr>
        <w:t xml:space="preserve"> сельского</w:t>
      </w:r>
      <w:r w:rsidR="00B53C48">
        <w:rPr>
          <w:sz w:val="28"/>
          <w:szCs w:val="28"/>
        </w:rPr>
        <w:t xml:space="preserve"> </w:t>
      </w:r>
      <w:r w:rsidR="000B26E0">
        <w:rPr>
          <w:sz w:val="28"/>
          <w:szCs w:val="28"/>
        </w:rPr>
        <w:t xml:space="preserve">поселения                             </w:t>
      </w:r>
      <w:proofErr w:type="spellStart"/>
      <w:r w:rsidR="000B26E0">
        <w:rPr>
          <w:sz w:val="28"/>
          <w:szCs w:val="28"/>
        </w:rPr>
        <w:t>В.А.Звязка</w:t>
      </w:r>
      <w:proofErr w:type="spellEnd"/>
    </w:p>
    <w:sectPr w:rsidR="00B47FC5" w:rsidSect="00244E3E">
      <w:headerReference w:type="even" r:id="rId9"/>
      <w:footerReference w:type="default" r:id="rId10"/>
      <w:pgSz w:w="11907" w:h="16840" w:code="9"/>
      <w:pgMar w:top="1134" w:right="708" w:bottom="1134" w:left="1134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92DBD" w14:textId="77777777" w:rsidR="00296F66" w:rsidRDefault="00296F66">
      <w:r>
        <w:separator/>
      </w:r>
    </w:p>
  </w:endnote>
  <w:endnote w:type="continuationSeparator" w:id="0">
    <w:p w14:paraId="1902AA52" w14:textId="77777777" w:rsidR="00296F66" w:rsidRDefault="0029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472CE" w14:textId="77777777" w:rsidR="005741CB" w:rsidRDefault="005741CB">
    <w:pPr>
      <w:pStyle w:val="a3"/>
      <w:ind w:right="360"/>
      <w:rPr>
        <w:rFonts w:ascii="Tahoma" w:hAnsi="Tahoma"/>
        <w:color w:val="808080"/>
        <w:sz w:val="14"/>
      </w:rPr>
    </w:pPr>
  </w:p>
  <w:p w14:paraId="6B951496" w14:textId="77777777" w:rsidR="005741CB" w:rsidRDefault="005741CB">
    <w:pPr>
      <w:pStyle w:val="a3"/>
      <w:ind w:right="360"/>
      <w:rPr>
        <w:rFonts w:ascii="Tahoma" w:hAnsi="Tahoma"/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D74B8" w14:textId="77777777" w:rsidR="00296F66" w:rsidRDefault="00296F66">
      <w:r>
        <w:separator/>
      </w:r>
    </w:p>
  </w:footnote>
  <w:footnote w:type="continuationSeparator" w:id="0">
    <w:p w14:paraId="5DE0B486" w14:textId="77777777" w:rsidR="00296F66" w:rsidRDefault="0029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F04A4" w14:textId="77777777" w:rsidR="005741CB" w:rsidRDefault="00B00FDE" w:rsidP="00060E1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41C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51D941" w14:textId="77777777" w:rsidR="005741CB" w:rsidRDefault="005741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E3CE6"/>
    <w:multiLevelType w:val="hybridMultilevel"/>
    <w:tmpl w:val="70F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721B"/>
    <w:multiLevelType w:val="hybridMultilevel"/>
    <w:tmpl w:val="8A149A7E"/>
    <w:lvl w:ilvl="0" w:tplc="DA14D2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02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69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66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66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E3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41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2C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2C4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C4354"/>
    <w:multiLevelType w:val="hybridMultilevel"/>
    <w:tmpl w:val="3FB6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8F6F51"/>
    <w:multiLevelType w:val="hybridMultilevel"/>
    <w:tmpl w:val="094C2156"/>
    <w:lvl w:ilvl="0" w:tplc="554CD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5B0CB9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1DE1A9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90A5B2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E56455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5A0B0C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5F2AD4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F18096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E6AF1C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A603680"/>
    <w:multiLevelType w:val="hybridMultilevel"/>
    <w:tmpl w:val="34DC54A0"/>
    <w:lvl w:ilvl="0" w:tplc="DDFC85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1622"/>
    <w:multiLevelType w:val="hybridMultilevel"/>
    <w:tmpl w:val="D67CD1CA"/>
    <w:lvl w:ilvl="0" w:tplc="BEE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FA50AF"/>
    <w:multiLevelType w:val="hybridMultilevel"/>
    <w:tmpl w:val="10A006F4"/>
    <w:lvl w:ilvl="0" w:tplc="DDFC85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6514"/>
    <w:multiLevelType w:val="hybridMultilevel"/>
    <w:tmpl w:val="260024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426537621">
    <w:abstractNumId w:val="1"/>
  </w:num>
  <w:num w:numId="2" w16cid:durableId="1878011112">
    <w:abstractNumId w:val="3"/>
  </w:num>
  <w:num w:numId="3" w16cid:durableId="1368407830">
    <w:abstractNumId w:val="5"/>
  </w:num>
  <w:num w:numId="4" w16cid:durableId="1618756039">
    <w:abstractNumId w:val="7"/>
  </w:num>
  <w:num w:numId="5" w16cid:durableId="1408041841">
    <w:abstractNumId w:val="2"/>
  </w:num>
  <w:num w:numId="6" w16cid:durableId="1844973604">
    <w:abstractNumId w:val="6"/>
  </w:num>
  <w:num w:numId="7" w16cid:durableId="1007903721">
    <w:abstractNumId w:val="4"/>
  </w:num>
  <w:num w:numId="8" w16cid:durableId="2087261955">
    <w:abstractNumId w:val="0"/>
  </w:num>
  <w:num w:numId="9" w16cid:durableId="430056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DA"/>
    <w:rsid w:val="00006BBC"/>
    <w:rsid w:val="00011605"/>
    <w:rsid w:val="00016D2D"/>
    <w:rsid w:val="000324B3"/>
    <w:rsid w:val="00037CB4"/>
    <w:rsid w:val="00057898"/>
    <w:rsid w:val="00060E15"/>
    <w:rsid w:val="00063464"/>
    <w:rsid w:val="00067882"/>
    <w:rsid w:val="00073136"/>
    <w:rsid w:val="0008157A"/>
    <w:rsid w:val="000B26E0"/>
    <w:rsid w:val="000E1D69"/>
    <w:rsid w:val="000E28BC"/>
    <w:rsid w:val="0010436E"/>
    <w:rsid w:val="00115086"/>
    <w:rsid w:val="001344A7"/>
    <w:rsid w:val="00164520"/>
    <w:rsid w:val="00175EE3"/>
    <w:rsid w:val="001B31C4"/>
    <w:rsid w:val="001C1692"/>
    <w:rsid w:val="001E5BB8"/>
    <w:rsid w:val="00206953"/>
    <w:rsid w:val="0021116E"/>
    <w:rsid w:val="00212D7D"/>
    <w:rsid w:val="002155BC"/>
    <w:rsid w:val="00230E7D"/>
    <w:rsid w:val="00233066"/>
    <w:rsid w:val="002365D7"/>
    <w:rsid w:val="00244E3E"/>
    <w:rsid w:val="002503D9"/>
    <w:rsid w:val="00264B9C"/>
    <w:rsid w:val="00272C87"/>
    <w:rsid w:val="00281FEA"/>
    <w:rsid w:val="00282E38"/>
    <w:rsid w:val="00294438"/>
    <w:rsid w:val="00296F66"/>
    <w:rsid w:val="002A5931"/>
    <w:rsid w:val="002C0547"/>
    <w:rsid w:val="002C4BD0"/>
    <w:rsid w:val="002C4E1A"/>
    <w:rsid w:val="002C6988"/>
    <w:rsid w:val="002C7EBE"/>
    <w:rsid w:val="002D48F5"/>
    <w:rsid w:val="002F24D7"/>
    <w:rsid w:val="002F361C"/>
    <w:rsid w:val="002F4267"/>
    <w:rsid w:val="002F7499"/>
    <w:rsid w:val="00301AA3"/>
    <w:rsid w:val="00311371"/>
    <w:rsid w:val="00317AB0"/>
    <w:rsid w:val="0032122A"/>
    <w:rsid w:val="003339C5"/>
    <w:rsid w:val="00337ACE"/>
    <w:rsid w:val="00340529"/>
    <w:rsid w:val="003425DA"/>
    <w:rsid w:val="00354383"/>
    <w:rsid w:val="0036452E"/>
    <w:rsid w:val="00365B03"/>
    <w:rsid w:val="00384CC8"/>
    <w:rsid w:val="003A2D9D"/>
    <w:rsid w:val="003A477C"/>
    <w:rsid w:val="003A737B"/>
    <w:rsid w:val="003B0F5E"/>
    <w:rsid w:val="003B1D42"/>
    <w:rsid w:val="003B46D2"/>
    <w:rsid w:val="003E31A6"/>
    <w:rsid w:val="003F5F81"/>
    <w:rsid w:val="004058EF"/>
    <w:rsid w:val="00412DC3"/>
    <w:rsid w:val="00414B46"/>
    <w:rsid w:val="00416BF0"/>
    <w:rsid w:val="004211C4"/>
    <w:rsid w:val="00423892"/>
    <w:rsid w:val="00436DC8"/>
    <w:rsid w:val="0044191B"/>
    <w:rsid w:val="00462741"/>
    <w:rsid w:val="00472A32"/>
    <w:rsid w:val="0048395A"/>
    <w:rsid w:val="00487F54"/>
    <w:rsid w:val="004C5B20"/>
    <w:rsid w:val="004E3467"/>
    <w:rsid w:val="004E4668"/>
    <w:rsid w:val="004F6FF5"/>
    <w:rsid w:val="004F756A"/>
    <w:rsid w:val="0051691E"/>
    <w:rsid w:val="00516939"/>
    <w:rsid w:val="00517E1D"/>
    <w:rsid w:val="005201E8"/>
    <w:rsid w:val="00524237"/>
    <w:rsid w:val="005305EC"/>
    <w:rsid w:val="005308FA"/>
    <w:rsid w:val="00545FE7"/>
    <w:rsid w:val="005639C4"/>
    <w:rsid w:val="00570B7A"/>
    <w:rsid w:val="00573614"/>
    <w:rsid w:val="00573849"/>
    <w:rsid w:val="005741CB"/>
    <w:rsid w:val="0058494C"/>
    <w:rsid w:val="00584B4F"/>
    <w:rsid w:val="005942D8"/>
    <w:rsid w:val="005A0542"/>
    <w:rsid w:val="005B459B"/>
    <w:rsid w:val="005B70A8"/>
    <w:rsid w:val="005C2DB0"/>
    <w:rsid w:val="005C349E"/>
    <w:rsid w:val="005D3D6A"/>
    <w:rsid w:val="005D7321"/>
    <w:rsid w:val="005E1128"/>
    <w:rsid w:val="005E542B"/>
    <w:rsid w:val="005E6545"/>
    <w:rsid w:val="005F1A79"/>
    <w:rsid w:val="005F2F27"/>
    <w:rsid w:val="00611C0D"/>
    <w:rsid w:val="00614537"/>
    <w:rsid w:val="00616A32"/>
    <w:rsid w:val="00624126"/>
    <w:rsid w:val="0064441C"/>
    <w:rsid w:val="006570E2"/>
    <w:rsid w:val="00657381"/>
    <w:rsid w:val="00662EB2"/>
    <w:rsid w:val="006804D9"/>
    <w:rsid w:val="00683CED"/>
    <w:rsid w:val="00686BD8"/>
    <w:rsid w:val="0069632E"/>
    <w:rsid w:val="006D5963"/>
    <w:rsid w:val="006E492B"/>
    <w:rsid w:val="006F7370"/>
    <w:rsid w:val="007008DD"/>
    <w:rsid w:val="007066EA"/>
    <w:rsid w:val="00726D33"/>
    <w:rsid w:val="00730082"/>
    <w:rsid w:val="00745FE0"/>
    <w:rsid w:val="0075795D"/>
    <w:rsid w:val="00777B55"/>
    <w:rsid w:val="007B6112"/>
    <w:rsid w:val="007C5985"/>
    <w:rsid w:val="007C7E6F"/>
    <w:rsid w:val="007D1C2E"/>
    <w:rsid w:val="007E1DBE"/>
    <w:rsid w:val="007F44E0"/>
    <w:rsid w:val="007F5E38"/>
    <w:rsid w:val="008026C2"/>
    <w:rsid w:val="0080318F"/>
    <w:rsid w:val="008202C8"/>
    <w:rsid w:val="0082060D"/>
    <w:rsid w:val="008314FC"/>
    <w:rsid w:val="00855FA3"/>
    <w:rsid w:val="00862206"/>
    <w:rsid w:val="008738E2"/>
    <w:rsid w:val="00894559"/>
    <w:rsid w:val="008A1145"/>
    <w:rsid w:val="008D7ABD"/>
    <w:rsid w:val="008E139E"/>
    <w:rsid w:val="008E3240"/>
    <w:rsid w:val="008E7DF0"/>
    <w:rsid w:val="009461E9"/>
    <w:rsid w:val="009542D7"/>
    <w:rsid w:val="00963F77"/>
    <w:rsid w:val="00966418"/>
    <w:rsid w:val="00966B05"/>
    <w:rsid w:val="0098453C"/>
    <w:rsid w:val="00984B96"/>
    <w:rsid w:val="00986064"/>
    <w:rsid w:val="00993A76"/>
    <w:rsid w:val="00997F5B"/>
    <w:rsid w:val="009A6007"/>
    <w:rsid w:val="009A6198"/>
    <w:rsid w:val="009B0849"/>
    <w:rsid w:val="009C5BBB"/>
    <w:rsid w:val="009E2EBA"/>
    <w:rsid w:val="00A06AF7"/>
    <w:rsid w:val="00A167DE"/>
    <w:rsid w:val="00A25E89"/>
    <w:rsid w:val="00A26EC1"/>
    <w:rsid w:val="00A32E3F"/>
    <w:rsid w:val="00A41B11"/>
    <w:rsid w:val="00A57C1C"/>
    <w:rsid w:val="00A6483D"/>
    <w:rsid w:val="00A736AA"/>
    <w:rsid w:val="00A74FFD"/>
    <w:rsid w:val="00A93020"/>
    <w:rsid w:val="00A9385D"/>
    <w:rsid w:val="00A96B49"/>
    <w:rsid w:val="00AB0FB8"/>
    <w:rsid w:val="00AC4AA5"/>
    <w:rsid w:val="00AD4397"/>
    <w:rsid w:val="00AE4BD7"/>
    <w:rsid w:val="00AF21A8"/>
    <w:rsid w:val="00AF4BF7"/>
    <w:rsid w:val="00B00FDE"/>
    <w:rsid w:val="00B06471"/>
    <w:rsid w:val="00B327C3"/>
    <w:rsid w:val="00B479D1"/>
    <w:rsid w:val="00B47FC5"/>
    <w:rsid w:val="00B53C48"/>
    <w:rsid w:val="00B60FDD"/>
    <w:rsid w:val="00B661A8"/>
    <w:rsid w:val="00B811E9"/>
    <w:rsid w:val="00BC4EB1"/>
    <w:rsid w:val="00BC5F2A"/>
    <w:rsid w:val="00BD79E2"/>
    <w:rsid w:val="00C208FD"/>
    <w:rsid w:val="00C426AA"/>
    <w:rsid w:val="00C74526"/>
    <w:rsid w:val="00C769FD"/>
    <w:rsid w:val="00CA5335"/>
    <w:rsid w:val="00CA5B45"/>
    <w:rsid w:val="00CC59A9"/>
    <w:rsid w:val="00CD012D"/>
    <w:rsid w:val="00D03A4B"/>
    <w:rsid w:val="00D25C7B"/>
    <w:rsid w:val="00D3418D"/>
    <w:rsid w:val="00D376E7"/>
    <w:rsid w:val="00D60946"/>
    <w:rsid w:val="00D61D24"/>
    <w:rsid w:val="00D6288C"/>
    <w:rsid w:val="00D64988"/>
    <w:rsid w:val="00DA5C90"/>
    <w:rsid w:val="00DD2844"/>
    <w:rsid w:val="00DE2C2A"/>
    <w:rsid w:val="00DE6F21"/>
    <w:rsid w:val="00DF3911"/>
    <w:rsid w:val="00E36C6A"/>
    <w:rsid w:val="00E3732D"/>
    <w:rsid w:val="00E427F4"/>
    <w:rsid w:val="00E760FE"/>
    <w:rsid w:val="00E82BEF"/>
    <w:rsid w:val="00E93AF3"/>
    <w:rsid w:val="00E93B5F"/>
    <w:rsid w:val="00EA01F7"/>
    <w:rsid w:val="00EA12CE"/>
    <w:rsid w:val="00EA3B73"/>
    <w:rsid w:val="00EB6FDA"/>
    <w:rsid w:val="00EC2DB7"/>
    <w:rsid w:val="00F3755A"/>
    <w:rsid w:val="00F43D1A"/>
    <w:rsid w:val="00F537C9"/>
    <w:rsid w:val="00FA0F42"/>
    <w:rsid w:val="00FA4775"/>
    <w:rsid w:val="00FB21A6"/>
    <w:rsid w:val="00FC1C0D"/>
    <w:rsid w:val="00FC45C4"/>
    <w:rsid w:val="00FC75C4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7E358"/>
  <w15:docId w15:val="{B290D99F-4284-4F29-BC90-1D49E637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E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E3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2E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32E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A32E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A32E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2E3F"/>
  </w:style>
  <w:style w:type="paragraph" w:styleId="a5">
    <w:name w:val="footnote text"/>
    <w:basedOn w:val="a"/>
    <w:semiHidden/>
    <w:rsid w:val="00A32E3F"/>
    <w:rPr>
      <w:sz w:val="20"/>
      <w:szCs w:val="20"/>
    </w:rPr>
  </w:style>
  <w:style w:type="character" w:styleId="a6">
    <w:name w:val="footnote reference"/>
    <w:semiHidden/>
    <w:rsid w:val="00A32E3F"/>
    <w:rPr>
      <w:vertAlign w:val="superscript"/>
    </w:rPr>
  </w:style>
  <w:style w:type="paragraph" w:styleId="a7">
    <w:name w:val="header"/>
    <w:basedOn w:val="a"/>
    <w:rsid w:val="00A32E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32E3F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32122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a">
    <w:basedOn w:val="a"/>
    <w:next w:val="11"/>
    <w:uiPriority w:val="99"/>
    <w:unhideWhenUsed/>
    <w:rsid w:val="00D61D24"/>
    <w:pPr>
      <w:spacing w:before="100" w:beforeAutospacing="1" w:after="100" w:afterAutospacing="1"/>
    </w:pPr>
  </w:style>
  <w:style w:type="paragraph" w:customStyle="1" w:styleId="11">
    <w:name w:val="Обычный (Интернет)1"/>
    <w:basedOn w:val="a"/>
    <w:rsid w:val="00D61D24"/>
  </w:style>
  <w:style w:type="character" w:customStyle="1" w:styleId="10">
    <w:name w:val="Заголовок 1 Знак"/>
    <w:basedOn w:val="a0"/>
    <w:link w:val="1"/>
    <w:uiPriority w:val="9"/>
    <w:rsid w:val="00244E3E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b">
    <w:name w:val="No Spacing"/>
    <w:uiPriority w:val="1"/>
    <w:qFormat/>
    <w:rsid w:val="00244E3E"/>
    <w:rPr>
      <w:rFonts w:ascii="Calibri" w:hAnsi="Calibri"/>
      <w:sz w:val="22"/>
      <w:szCs w:val="22"/>
    </w:rPr>
  </w:style>
  <w:style w:type="character" w:customStyle="1" w:styleId="4">
    <w:name w:val="Основной текст (4)_"/>
    <w:link w:val="40"/>
    <w:rsid w:val="00244E3E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4E3E"/>
    <w:pPr>
      <w:widowControl w:val="0"/>
      <w:shd w:val="clear" w:color="auto" w:fill="FFFFFF"/>
      <w:spacing w:before="180" w:after="360" w:line="0" w:lineRule="atLeast"/>
      <w:jc w:val="both"/>
    </w:pPr>
    <w:rPr>
      <w:sz w:val="28"/>
      <w:szCs w:val="28"/>
    </w:rPr>
  </w:style>
  <w:style w:type="character" w:styleId="ac">
    <w:name w:val="Hyperlink"/>
    <w:uiPriority w:val="99"/>
    <w:rsid w:val="00244E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2919-090F-48BC-BC17-A91D87C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РЕГЛАМЕНТ</vt:lpstr>
    </vt:vector>
  </TitlesOfParts>
  <Company>Нижегородской области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РЕГЛАМЕНТ</dc:title>
  <dc:creator>Законодательное Собрание</dc:creator>
  <cp:lastModifiedBy>Admin</cp:lastModifiedBy>
  <cp:revision>5</cp:revision>
  <cp:lastPrinted>2024-09-18T13:39:00Z</cp:lastPrinted>
  <dcterms:created xsi:type="dcterms:W3CDTF">2019-09-26T08:19:00Z</dcterms:created>
  <dcterms:modified xsi:type="dcterms:W3CDTF">2024-09-18T13:39:00Z</dcterms:modified>
</cp:coreProperties>
</file>